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AE899" w14:textId="03A6CDCE" w:rsidR="007D7FF6" w:rsidRPr="002A2FA2" w:rsidRDefault="005222AB" w:rsidP="00AD23CE">
      <w:pPr>
        <w:spacing w:afterLines="50" w:after="18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番路</w:t>
      </w:r>
      <w:r w:rsidR="00884865" w:rsidRPr="002A2FA2">
        <w:rPr>
          <w:rFonts w:ascii="標楷體" w:eastAsia="標楷體" w:hAnsi="標楷體" w:hint="eastAsia"/>
          <w:b/>
          <w:sz w:val="32"/>
        </w:rPr>
        <w:t>鄉農會</w:t>
      </w:r>
      <w:r w:rsidR="009C7E07" w:rsidRPr="002A2FA2">
        <w:rPr>
          <w:rFonts w:ascii="標楷體" w:eastAsia="標楷體" w:hAnsi="標楷體" w:hint="eastAsia"/>
          <w:b/>
          <w:sz w:val="32"/>
        </w:rPr>
        <w:t>簡易存</w:t>
      </w:r>
      <w:r w:rsidR="002014BA" w:rsidRPr="002A2FA2">
        <w:rPr>
          <w:rFonts w:ascii="標楷體" w:eastAsia="標楷體" w:hAnsi="標楷體" w:hint="eastAsia"/>
          <w:b/>
          <w:sz w:val="32"/>
        </w:rPr>
        <w:t>款</w:t>
      </w:r>
      <w:r w:rsidR="009C7E07" w:rsidRPr="002A2FA2">
        <w:rPr>
          <w:rFonts w:ascii="標楷體" w:eastAsia="標楷體" w:hAnsi="標楷體" w:hint="eastAsia"/>
          <w:b/>
          <w:sz w:val="32"/>
        </w:rPr>
        <w:t>繼承申請書</w:t>
      </w:r>
    </w:p>
    <w:p w14:paraId="2059FAE5" w14:textId="77777777" w:rsidR="009C7E07" w:rsidRPr="009C7E07" w:rsidRDefault="009C7E07" w:rsidP="002A2FA2">
      <w:pPr>
        <w:ind w:firstLine="48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 xml:space="preserve">被繼承人姓名：　</w:t>
      </w:r>
      <w:r w:rsidR="002A2FA2">
        <w:rPr>
          <w:rFonts w:ascii="標楷體" w:eastAsia="標楷體" w:hAnsi="標楷體" w:hint="eastAsia"/>
          <w:sz w:val="22"/>
        </w:rPr>
        <w:t xml:space="preserve">　</w:t>
      </w:r>
      <w:r w:rsidRPr="009C7E07">
        <w:rPr>
          <w:rFonts w:ascii="標楷體" w:eastAsia="標楷體" w:hAnsi="標楷體" w:hint="eastAsia"/>
          <w:sz w:val="22"/>
        </w:rPr>
        <w:t xml:space="preserve">　　　　</w:t>
      </w:r>
      <w:r w:rsidR="002A2FA2">
        <w:rPr>
          <w:rFonts w:ascii="標楷體" w:eastAsia="標楷體" w:hAnsi="標楷體" w:hint="eastAsia"/>
          <w:sz w:val="22"/>
        </w:rPr>
        <w:t xml:space="preserve">　　</w:t>
      </w:r>
      <w:r w:rsidRPr="009C7E07">
        <w:rPr>
          <w:rFonts w:ascii="標楷體" w:eastAsia="標楷體" w:hAnsi="標楷體" w:hint="eastAsia"/>
          <w:sz w:val="22"/>
        </w:rPr>
        <w:t xml:space="preserve">　　　　　身份證字號：　　</w:t>
      </w:r>
      <w:r w:rsidR="002A2FA2">
        <w:rPr>
          <w:rFonts w:ascii="標楷體" w:eastAsia="標楷體" w:hAnsi="標楷體" w:hint="eastAsia"/>
          <w:sz w:val="22"/>
        </w:rPr>
        <w:t xml:space="preserve">　　</w:t>
      </w:r>
      <w:r w:rsidRPr="009C7E07">
        <w:rPr>
          <w:rFonts w:ascii="標楷體" w:eastAsia="標楷體" w:hAnsi="標楷體" w:hint="eastAsia"/>
          <w:sz w:val="22"/>
        </w:rPr>
        <w:t xml:space="preserve">　　　　　　　　，業於民國　　　年　　　月　　　日死亡，在貴會之存款，</w:t>
      </w:r>
      <w:proofErr w:type="gramStart"/>
      <w:r w:rsidRPr="009C7E07">
        <w:rPr>
          <w:rFonts w:ascii="標楷體" w:eastAsia="標楷體" w:hAnsi="標楷體" w:hint="eastAsia"/>
          <w:sz w:val="22"/>
        </w:rPr>
        <w:t>本人確經其他</w:t>
      </w:r>
      <w:proofErr w:type="gramEnd"/>
      <w:r w:rsidRPr="009C7E07">
        <w:rPr>
          <w:rFonts w:ascii="標楷體" w:eastAsia="標楷體" w:hAnsi="標楷體" w:hint="eastAsia"/>
          <w:sz w:val="22"/>
        </w:rPr>
        <w:t>所有繼承人同意由申請人辦理繼承及領款（如切結書）。</w:t>
      </w:r>
    </w:p>
    <w:p w14:paraId="36FAD758" w14:textId="77777777" w:rsidR="009C7E07" w:rsidRPr="009C7E07" w:rsidRDefault="009C7E07">
      <w:pPr>
        <w:rPr>
          <w:rFonts w:ascii="標楷體" w:eastAsia="標楷體" w:hAnsi="標楷體"/>
          <w:sz w:val="22"/>
        </w:rPr>
      </w:pPr>
    </w:p>
    <w:p w14:paraId="50240EA1" w14:textId="77777777" w:rsidR="009C7E07" w:rsidRPr="009C7E07" w:rsidRDefault="009C7E07" w:rsidP="009C7E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被繼承人生前在貴會截至申請日止有下列結存：</w:t>
      </w:r>
    </w:p>
    <w:p w14:paraId="12521128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支票存款餘額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　　</w:t>
      </w:r>
      <w:r w:rsidRPr="009C7E07">
        <w:rPr>
          <w:rFonts w:ascii="標楷體" w:eastAsia="標楷體" w:hAnsi="標楷體" w:hint="eastAsia"/>
          <w:sz w:val="22"/>
        </w:rPr>
        <w:t>元。</w:t>
      </w:r>
    </w:p>
    <w:p w14:paraId="7168D6C3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活期存款餘額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　　</w:t>
      </w:r>
      <w:r w:rsidRPr="009C7E07">
        <w:rPr>
          <w:rFonts w:ascii="標楷體" w:eastAsia="標楷體" w:hAnsi="標楷體" w:hint="eastAsia"/>
          <w:sz w:val="22"/>
        </w:rPr>
        <w:t>元。</w:t>
      </w:r>
    </w:p>
    <w:p w14:paraId="5E03EF9F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活期儲蓄存款餘額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</w:t>
      </w:r>
      <w:r w:rsidRPr="009C7E07">
        <w:rPr>
          <w:rFonts w:ascii="標楷體" w:eastAsia="標楷體" w:hAnsi="標楷體" w:hint="eastAsia"/>
          <w:sz w:val="22"/>
        </w:rPr>
        <w:t>元。</w:t>
      </w:r>
    </w:p>
    <w:p w14:paraId="580C9F78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定期性存款存單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</w:t>
      </w:r>
      <w:r w:rsidRPr="009C7E07">
        <w:rPr>
          <w:rFonts w:ascii="標楷體" w:eastAsia="標楷體" w:hAnsi="標楷體" w:hint="eastAsia"/>
          <w:sz w:val="22"/>
        </w:rPr>
        <w:t>張，面額合計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</w:t>
      </w:r>
      <w:r w:rsidRPr="009C7E07">
        <w:rPr>
          <w:rFonts w:ascii="標楷體" w:eastAsia="標楷體" w:hAnsi="標楷體" w:hint="eastAsia"/>
          <w:sz w:val="22"/>
        </w:rPr>
        <w:t>元。</w:t>
      </w:r>
    </w:p>
    <w:p w14:paraId="774EB055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託收票據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</w:t>
      </w:r>
      <w:r w:rsidRPr="009C7E07">
        <w:rPr>
          <w:rFonts w:ascii="標楷體" w:eastAsia="標楷體" w:hAnsi="標楷體" w:hint="eastAsia"/>
          <w:sz w:val="22"/>
        </w:rPr>
        <w:t>張，面額合計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</w:t>
      </w:r>
      <w:r w:rsidRPr="009C7E07">
        <w:rPr>
          <w:rFonts w:ascii="標楷體" w:eastAsia="標楷體" w:hAnsi="標楷體" w:hint="eastAsia"/>
          <w:sz w:val="22"/>
        </w:rPr>
        <w:t>元。</w:t>
      </w:r>
    </w:p>
    <w:p w14:paraId="20CFA2BE" w14:textId="77777777" w:rsidR="009C7E07" w:rsidRPr="009C7E07" w:rsidRDefault="009C7E07" w:rsidP="00AD23CE">
      <w:pPr>
        <w:pStyle w:val="a3"/>
        <w:spacing w:afterLines="100" w:after="360"/>
        <w:ind w:leftChars="0" w:left="482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其他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　　</w:t>
      </w:r>
      <w:r w:rsidRPr="009C7E07">
        <w:rPr>
          <w:rFonts w:ascii="標楷體" w:eastAsia="標楷體" w:hAnsi="標楷體" w:hint="eastAsia"/>
          <w:sz w:val="22"/>
        </w:rPr>
        <w:t>。</w:t>
      </w:r>
    </w:p>
    <w:p w14:paraId="58A32239" w14:textId="77777777" w:rsidR="009C7E07" w:rsidRPr="009C7E07" w:rsidRDefault="009C7E07" w:rsidP="009C7E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申請人確為被繼承人之合法繼承人，檢附下列證件：</w:t>
      </w:r>
    </w:p>
    <w:p w14:paraId="0564BE53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簡易存款繼承申請書</w:t>
      </w:r>
    </w:p>
    <w:p w14:paraId="04E632EC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繼承人身分證明文件</w:t>
      </w:r>
    </w:p>
    <w:p w14:paraId="0E3C4721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足資證明其為繼承人之戶籍文件（含詳細記事之戶籍謄本或新式戶口名簿）</w:t>
      </w:r>
    </w:p>
    <w:p w14:paraId="398163BA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被繼承人死亡證明文件（如死亡證明書、除戶之戶籍謄本、法院宣告死亡之判決）</w:t>
      </w:r>
    </w:p>
    <w:p w14:paraId="33DBACE4" w14:textId="77777777" w:rsidR="009C7E07" w:rsidRPr="009C7E07" w:rsidRDefault="009C7E07" w:rsidP="00AD23CE">
      <w:pPr>
        <w:pStyle w:val="a3"/>
        <w:spacing w:afterLines="100" w:after="360"/>
        <w:ind w:leftChars="0" w:left="482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切結書</w:t>
      </w:r>
    </w:p>
    <w:p w14:paraId="0D8463E6" w14:textId="77777777" w:rsidR="009C7E07" w:rsidRPr="009C7E07" w:rsidRDefault="009C7E07" w:rsidP="009C7E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申請繼承之存款總額新臺幣</w:t>
      </w:r>
      <w:r w:rsidRPr="009C7E07">
        <w:rPr>
          <w:rFonts w:ascii="標楷體" w:eastAsia="標楷體" w:hAnsi="標楷體" w:hint="eastAsia"/>
          <w:sz w:val="22"/>
          <w:u w:val="single"/>
        </w:rPr>
        <w:t xml:space="preserve">　　　　　　　　　　　　　　　　</w:t>
      </w:r>
      <w:r w:rsidRPr="009C7E07">
        <w:rPr>
          <w:rFonts w:ascii="標楷體" w:eastAsia="標楷體" w:hAnsi="標楷體" w:hint="eastAsia"/>
          <w:sz w:val="22"/>
        </w:rPr>
        <w:t>元整，請准依下列方式予以給付：</w:t>
      </w:r>
    </w:p>
    <w:p w14:paraId="2AF92375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轉帳／匯款（另填匯款申請單）</w:t>
      </w:r>
    </w:p>
    <w:p w14:paraId="32D1FC1F" w14:textId="77777777" w:rsidR="009C7E07" w:rsidRPr="009C7E07" w:rsidRDefault="009C7E07" w:rsidP="009C7E07">
      <w:pPr>
        <w:pStyle w:val="a3"/>
        <w:ind w:leftChars="0"/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□支付現金</w:t>
      </w:r>
    </w:p>
    <w:p w14:paraId="3CC20914" w14:textId="77777777" w:rsidR="009C7E07" w:rsidRPr="009C7E07" w:rsidRDefault="009C7E07" w:rsidP="009C7E07">
      <w:pPr>
        <w:rPr>
          <w:rFonts w:ascii="標楷體" w:eastAsia="標楷體" w:hAnsi="標楷體"/>
          <w:sz w:val="22"/>
        </w:rPr>
      </w:pPr>
    </w:p>
    <w:p w14:paraId="7AE3199B" w14:textId="77777777" w:rsidR="009C7E07" w:rsidRPr="009C7E07" w:rsidRDefault="009C7E07" w:rsidP="009C7E07">
      <w:pPr>
        <w:rPr>
          <w:rFonts w:ascii="標楷體" w:eastAsia="標楷體" w:hAnsi="標楷體"/>
          <w:sz w:val="22"/>
        </w:rPr>
      </w:pPr>
      <w:r w:rsidRPr="009C7E07">
        <w:rPr>
          <w:rFonts w:ascii="標楷體" w:eastAsia="標楷體" w:hAnsi="標楷體" w:hint="eastAsia"/>
          <w:sz w:val="22"/>
        </w:rPr>
        <w:t>此致</w:t>
      </w:r>
    </w:p>
    <w:p w14:paraId="755A4B3D" w14:textId="161092D0" w:rsidR="009C7E07" w:rsidRPr="002A2FA2" w:rsidRDefault="005222AB" w:rsidP="009C7E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番路</w:t>
      </w:r>
      <w:r w:rsidR="009C7E07" w:rsidRPr="002A2FA2">
        <w:rPr>
          <w:rFonts w:ascii="標楷體" w:eastAsia="標楷體" w:hAnsi="標楷體" w:hint="eastAsia"/>
        </w:rPr>
        <w:t>鄉農會</w:t>
      </w:r>
    </w:p>
    <w:p w14:paraId="24054DC9" w14:textId="77777777" w:rsidR="009C7E07" w:rsidRPr="009C7E07" w:rsidRDefault="009C7E07" w:rsidP="009C7E07">
      <w:pPr>
        <w:rPr>
          <w:rFonts w:ascii="標楷體" w:eastAsia="標楷體" w:hAnsi="標楷體"/>
          <w:sz w:val="22"/>
        </w:rPr>
      </w:pPr>
    </w:p>
    <w:p w14:paraId="7A85DDC6" w14:textId="77777777" w:rsidR="009C7E07" w:rsidRPr="002A2FA2" w:rsidRDefault="009C7E07" w:rsidP="00AD23CE">
      <w:pPr>
        <w:spacing w:afterLines="50" w:after="180"/>
        <w:rPr>
          <w:rFonts w:ascii="標楷體" w:eastAsia="標楷體" w:hAnsi="標楷體"/>
        </w:rPr>
      </w:pPr>
      <w:r w:rsidRPr="002A2FA2">
        <w:rPr>
          <w:rFonts w:ascii="標楷體" w:eastAsia="標楷體" w:hAnsi="標楷體" w:hint="eastAsia"/>
        </w:rPr>
        <w:t xml:space="preserve">　　繼承申請人：　　　　　　　　　　</w:t>
      </w:r>
      <w:r w:rsidR="002A2FA2">
        <w:rPr>
          <w:rFonts w:ascii="標楷體" w:eastAsia="標楷體" w:hAnsi="標楷體" w:hint="eastAsia"/>
        </w:rPr>
        <w:t xml:space="preserve">　　　　　　　</w:t>
      </w:r>
      <w:r w:rsidRPr="002A2FA2">
        <w:rPr>
          <w:rFonts w:ascii="標楷體" w:eastAsia="標楷體" w:hAnsi="標楷體" w:hint="eastAsia"/>
        </w:rPr>
        <w:t xml:space="preserve">　　　　　（親簽及蓋章）</w:t>
      </w:r>
    </w:p>
    <w:p w14:paraId="7C99F940" w14:textId="77777777" w:rsidR="009C7E07" w:rsidRPr="002A2FA2" w:rsidRDefault="009C7E07" w:rsidP="00AD23CE">
      <w:pPr>
        <w:spacing w:afterLines="50" w:after="180"/>
        <w:rPr>
          <w:rFonts w:ascii="標楷體" w:eastAsia="標楷體" w:hAnsi="標楷體"/>
        </w:rPr>
      </w:pPr>
      <w:r w:rsidRPr="002A2FA2">
        <w:rPr>
          <w:rFonts w:ascii="標楷體" w:eastAsia="標楷體" w:hAnsi="標楷體" w:hint="eastAsia"/>
        </w:rPr>
        <w:t xml:space="preserve">　　身份證字號：</w:t>
      </w:r>
    </w:p>
    <w:p w14:paraId="39FC0410" w14:textId="77777777" w:rsidR="009C7E07" w:rsidRDefault="009C7E07" w:rsidP="00AD23CE">
      <w:pPr>
        <w:spacing w:afterLines="50" w:after="180"/>
        <w:rPr>
          <w:rFonts w:ascii="標楷體" w:eastAsia="標楷體" w:hAnsi="標楷體"/>
        </w:rPr>
      </w:pPr>
      <w:r w:rsidRPr="002A2FA2">
        <w:rPr>
          <w:rFonts w:ascii="標楷體" w:eastAsia="標楷體" w:hAnsi="標楷體" w:hint="eastAsia"/>
        </w:rPr>
        <w:t xml:space="preserve">　　戶籍地址：</w:t>
      </w:r>
    </w:p>
    <w:p w14:paraId="14349E60" w14:textId="57148A2A" w:rsidR="0073277B" w:rsidRPr="002A2FA2" w:rsidRDefault="0073277B" w:rsidP="007327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聯絡電話</w:t>
      </w:r>
      <w:r w:rsidR="00466DA6" w:rsidRPr="002A2FA2">
        <w:rPr>
          <w:rFonts w:ascii="標楷體" w:eastAsia="標楷體" w:hAnsi="標楷體" w:hint="eastAsia"/>
        </w:rPr>
        <w:t>：</w:t>
      </w:r>
    </w:p>
    <w:p w14:paraId="41AC8412" w14:textId="77777777" w:rsidR="009C7E07" w:rsidRPr="009C7E07" w:rsidRDefault="009C7E07" w:rsidP="009C7E07">
      <w:pPr>
        <w:rPr>
          <w:rFonts w:ascii="標楷體" w:eastAsia="標楷體" w:hAnsi="標楷體"/>
          <w:sz w:val="22"/>
        </w:rPr>
      </w:pPr>
    </w:p>
    <w:p w14:paraId="12536D0D" w14:textId="77777777" w:rsidR="009C7E07" w:rsidRPr="002A2FA2" w:rsidRDefault="009C7E07" w:rsidP="00AD23CE">
      <w:pPr>
        <w:spacing w:afterLines="100" w:after="360"/>
        <w:jc w:val="distribute"/>
        <w:rPr>
          <w:rFonts w:ascii="標楷體" w:eastAsia="標楷體" w:hAnsi="標楷體"/>
        </w:rPr>
      </w:pPr>
      <w:r w:rsidRPr="002A2FA2">
        <w:rPr>
          <w:rFonts w:ascii="標楷體" w:eastAsia="標楷體" w:hAnsi="標楷體" w:hint="eastAsia"/>
        </w:rPr>
        <w:t>中華民國　　　　年　　　　月　　　　日</w:t>
      </w:r>
    </w:p>
    <w:p w14:paraId="258B3C47" w14:textId="77777777" w:rsidR="003179EA" w:rsidRDefault="009C7E07" w:rsidP="00AD23CE">
      <w:pPr>
        <w:spacing w:afterLines="100" w:after="360"/>
        <w:rPr>
          <w:rFonts w:ascii="標楷體" w:eastAsia="標楷體" w:hAnsi="標楷體"/>
          <w:sz w:val="18"/>
        </w:rPr>
      </w:pPr>
      <w:r w:rsidRPr="009C7E07">
        <w:rPr>
          <w:rFonts w:ascii="標楷體" w:eastAsia="標楷體" w:hAnsi="標楷體" w:hint="eastAsia"/>
          <w:sz w:val="22"/>
        </w:rPr>
        <w:t xml:space="preserve">　　經辦　　　</w:t>
      </w:r>
      <w:r>
        <w:rPr>
          <w:rFonts w:ascii="標楷體" w:eastAsia="標楷體" w:hAnsi="標楷體" w:hint="eastAsia"/>
          <w:sz w:val="22"/>
        </w:rPr>
        <w:t xml:space="preserve">　　　　　　　　　　</w:t>
      </w:r>
      <w:r w:rsidRPr="009C7E07">
        <w:rPr>
          <w:rFonts w:ascii="標楷體" w:eastAsia="標楷體" w:hAnsi="標楷體" w:hint="eastAsia"/>
          <w:sz w:val="22"/>
        </w:rPr>
        <w:t xml:space="preserve">　覆核　　　</w:t>
      </w:r>
      <w:r>
        <w:rPr>
          <w:rFonts w:ascii="標楷體" w:eastAsia="標楷體" w:hAnsi="標楷體" w:hint="eastAsia"/>
          <w:sz w:val="22"/>
        </w:rPr>
        <w:t xml:space="preserve">　　　　　　　　　　</w:t>
      </w:r>
      <w:r w:rsidRPr="009C7E07">
        <w:rPr>
          <w:rFonts w:ascii="標楷體" w:eastAsia="標楷體" w:hAnsi="標楷體" w:hint="eastAsia"/>
          <w:sz w:val="22"/>
        </w:rPr>
        <w:t xml:space="preserve">　主任</w:t>
      </w:r>
      <w:r w:rsidR="003179EA">
        <w:rPr>
          <w:rFonts w:ascii="標楷體" w:eastAsia="標楷體" w:hAnsi="標楷體"/>
          <w:sz w:val="18"/>
        </w:rPr>
        <w:br w:type="page"/>
      </w:r>
    </w:p>
    <w:p w14:paraId="69943E3E" w14:textId="77777777" w:rsidR="009B1C74" w:rsidRPr="002A2FA2" w:rsidRDefault="009B1C74" w:rsidP="009B1C74">
      <w:pPr>
        <w:jc w:val="center"/>
        <w:rPr>
          <w:rFonts w:ascii="標楷體" w:eastAsia="標楷體" w:hAnsi="標楷體"/>
          <w:b/>
          <w:sz w:val="32"/>
        </w:rPr>
      </w:pPr>
      <w:r w:rsidRPr="002A2FA2">
        <w:rPr>
          <w:rFonts w:ascii="標楷體" w:eastAsia="標楷體" w:hAnsi="標楷體" w:hint="eastAsia"/>
          <w:b/>
          <w:sz w:val="32"/>
        </w:rPr>
        <w:lastRenderedPageBreak/>
        <w:t>切</w:t>
      </w:r>
      <w:r w:rsidR="002A2FA2">
        <w:rPr>
          <w:rFonts w:ascii="標楷體" w:eastAsia="標楷體" w:hAnsi="標楷體" w:hint="eastAsia"/>
          <w:b/>
          <w:sz w:val="32"/>
        </w:rPr>
        <w:t xml:space="preserve">　</w:t>
      </w:r>
      <w:r w:rsidRPr="002A2FA2">
        <w:rPr>
          <w:rFonts w:ascii="標楷體" w:eastAsia="標楷體" w:hAnsi="標楷體" w:hint="eastAsia"/>
          <w:b/>
          <w:sz w:val="32"/>
        </w:rPr>
        <w:t>結</w:t>
      </w:r>
      <w:r w:rsidR="002A2FA2">
        <w:rPr>
          <w:rFonts w:ascii="標楷體" w:eastAsia="標楷體" w:hAnsi="標楷體" w:hint="eastAsia"/>
          <w:b/>
          <w:sz w:val="32"/>
        </w:rPr>
        <w:t xml:space="preserve">　</w:t>
      </w:r>
      <w:r w:rsidRPr="002A2FA2">
        <w:rPr>
          <w:rFonts w:ascii="標楷體" w:eastAsia="標楷體" w:hAnsi="標楷體" w:hint="eastAsia"/>
          <w:b/>
          <w:sz w:val="32"/>
        </w:rPr>
        <w:t>書</w:t>
      </w:r>
    </w:p>
    <w:p w14:paraId="7724B12E" w14:textId="77777777" w:rsidR="009C7E07" w:rsidRPr="009B1C74" w:rsidRDefault="009B1C74" w:rsidP="00C41645">
      <w:pPr>
        <w:spacing w:line="480" w:lineRule="auto"/>
        <w:jc w:val="both"/>
        <w:rPr>
          <w:rFonts w:ascii="標楷體" w:eastAsia="標楷體" w:hAnsi="標楷體"/>
        </w:rPr>
      </w:pPr>
      <w:r w:rsidRPr="009B1C74">
        <w:rPr>
          <w:rFonts w:ascii="標楷體" w:eastAsia="標楷體" w:hAnsi="標楷體" w:hint="eastAsia"/>
        </w:rPr>
        <w:tab/>
      </w:r>
      <w:proofErr w:type="gramStart"/>
      <w:r w:rsidRPr="009B1C74">
        <w:rPr>
          <w:rFonts w:ascii="標楷體" w:eastAsia="標楷體" w:hAnsi="標楷體" w:hint="eastAsia"/>
        </w:rPr>
        <w:t>立書人</w:t>
      </w:r>
      <w:proofErr w:type="gramEnd"/>
      <w:r w:rsidRPr="009B1C74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9B1C74">
        <w:rPr>
          <w:rFonts w:ascii="標楷體" w:eastAsia="標楷體" w:hAnsi="標楷體" w:hint="eastAsia"/>
        </w:rPr>
        <w:t>確已取得全體繼承人同意，授權由本人代表辦理繼承相關事宜。被繼承人</w:t>
      </w:r>
      <w:r w:rsidRPr="009B1C74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9B1C74">
        <w:rPr>
          <w:rFonts w:ascii="標楷體" w:eastAsia="標楷體" w:hAnsi="標楷體" w:hint="eastAsia"/>
        </w:rPr>
        <w:t>（民國</w:t>
      </w:r>
      <w:r w:rsidRPr="009B1C74">
        <w:rPr>
          <w:rFonts w:ascii="標楷體" w:eastAsia="標楷體" w:hAnsi="標楷體" w:hint="eastAsia"/>
          <w:u w:val="single"/>
        </w:rPr>
        <w:t xml:space="preserve">　　　</w:t>
      </w:r>
      <w:r w:rsidRPr="009B1C74">
        <w:rPr>
          <w:rFonts w:ascii="標楷體" w:eastAsia="標楷體" w:hAnsi="標楷體" w:hint="eastAsia"/>
        </w:rPr>
        <w:t>年</w:t>
      </w:r>
      <w:r w:rsidRPr="009B1C74">
        <w:rPr>
          <w:rFonts w:ascii="標楷體" w:eastAsia="標楷體" w:hAnsi="標楷體" w:hint="eastAsia"/>
          <w:u w:val="single"/>
        </w:rPr>
        <w:t xml:space="preserve">　　　</w:t>
      </w:r>
      <w:r w:rsidRPr="009B1C74">
        <w:rPr>
          <w:rFonts w:ascii="標楷體" w:eastAsia="標楷體" w:hAnsi="標楷體" w:hint="eastAsia"/>
        </w:rPr>
        <w:t>月</w:t>
      </w:r>
      <w:r w:rsidRPr="009B1C74">
        <w:rPr>
          <w:rFonts w:ascii="標楷體" w:eastAsia="標楷體" w:hAnsi="標楷體" w:hint="eastAsia"/>
          <w:u w:val="single"/>
        </w:rPr>
        <w:t xml:space="preserve">　　　</w:t>
      </w:r>
      <w:r w:rsidRPr="009B1C74">
        <w:rPr>
          <w:rFonts w:ascii="標楷體" w:eastAsia="標楷體" w:hAnsi="標楷體" w:hint="eastAsia"/>
        </w:rPr>
        <w:t>日死亡），其生前開立於貴會</w:t>
      </w:r>
      <w:r w:rsidRPr="009B1C74">
        <w:rPr>
          <w:rFonts w:ascii="標楷體" w:eastAsia="標楷體" w:hAnsi="標楷體" w:hint="eastAsia"/>
          <w:u w:val="single"/>
        </w:rPr>
        <w:t xml:space="preserve">　　　　　　　　　　　　</w:t>
      </w:r>
      <w:r>
        <w:rPr>
          <w:rFonts w:ascii="標楷體" w:eastAsia="標楷體" w:hAnsi="標楷體" w:hint="eastAsia"/>
          <w:u w:val="single"/>
        </w:rPr>
        <w:t xml:space="preserve">　　　　　　</w:t>
      </w:r>
      <w:r w:rsidRPr="009B1C74">
        <w:rPr>
          <w:rFonts w:ascii="標楷體" w:eastAsia="標楷體" w:hAnsi="標楷體" w:hint="eastAsia"/>
        </w:rPr>
        <w:t>號帳戶，截至申請日止結存新臺幣</w:t>
      </w:r>
      <w:r w:rsidRPr="009B1C74">
        <w:rPr>
          <w:rFonts w:ascii="標楷體" w:eastAsia="標楷體" w:hAnsi="標楷體" w:hint="eastAsia"/>
          <w:u w:val="single"/>
        </w:rPr>
        <w:t xml:space="preserve">　　　　　　　　　</w:t>
      </w:r>
      <w:r w:rsidRPr="009B1C74">
        <w:rPr>
          <w:rFonts w:ascii="標楷體" w:eastAsia="標楷體" w:hAnsi="標楷體" w:hint="eastAsia"/>
        </w:rPr>
        <w:t>元整，上述存款全數交</w:t>
      </w:r>
      <w:proofErr w:type="gramStart"/>
      <w:r w:rsidRPr="009B1C74">
        <w:rPr>
          <w:rFonts w:ascii="標楷體" w:eastAsia="標楷體" w:hAnsi="標楷體" w:hint="eastAsia"/>
        </w:rPr>
        <w:t>由立書人</w:t>
      </w:r>
      <w:proofErr w:type="gramEnd"/>
      <w:r w:rsidRPr="009B1C74">
        <w:rPr>
          <w:rFonts w:ascii="標楷體" w:eastAsia="標楷體" w:hAnsi="標楷體" w:hint="eastAsia"/>
        </w:rPr>
        <w:t>代表受領，如有虛偽不實，致損害農會或他人權益，本人願負相關法律及賠償責任，特立此切結書。</w:t>
      </w:r>
    </w:p>
    <w:p w14:paraId="55AE17B0" w14:textId="77777777" w:rsidR="009B1C74" w:rsidRPr="009B1C74" w:rsidRDefault="009B1C74" w:rsidP="009B1C74">
      <w:pPr>
        <w:spacing w:line="480" w:lineRule="auto"/>
        <w:rPr>
          <w:rFonts w:ascii="標楷體" w:eastAsia="標楷體" w:hAnsi="標楷體"/>
        </w:rPr>
      </w:pPr>
    </w:p>
    <w:p w14:paraId="12CF9D06" w14:textId="77777777" w:rsidR="009B1C74" w:rsidRPr="009B1C74" w:rsidRDefault="009B1C74" w:rsidP="009B1C74">
      <w:pPr>
        <w:spacing w:line="480" w:lineRule="auto"/>
        <w:rPr>
          <w:rFonts w:ascii="標楷體" w:eastAsia="標楷體" w:hAnsi="標楷體"/>
        </w:rPr>
      </w:pPr>
      <w:r w:rsidRPr="009B1C74">
        <w:rPr>
          <w:rFonts w:ascii="標楷體" w:eastAsia="標楷體" w:hAnsi="標楷體" w:hint="eastAsia"/>
        </w:rPr>
        <w:t>此致</w:t>
      </w:r>
    </w:p>
    <w:p w14:paraId="41C799BD" w14:textId="43FAD7A7" w:rsidR="009B1C74" w:rsidRPr="009B1C74" w:rsidRDefault="005222AB" w:rsidP="009B1C74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番路</w:t>
      </w:r>
      <w:r w:rsidR="009B1C74" w:rsidRPr="009B1C74">
        <w:rPr>
          <w:rFonts w:ascii="標楷體" w:eastAsia="標楷體" w:hAnsi="標楷體" w:hint="eastAsia"/>
        </w:rPr>
        <w:t>鄉農會</w:t>
      </w:r>
    </w:p>
    <w:p w14:paraId="2161C818" w14:textId="77777777" w:rsidR="009B1C74" w:rsidRPr="009B1C74" w:rsidRDefault="009B1C74" w:rsidP="009B1C74">
      <w:pPr>
        <w:spacing w:line="480" w:lineRule="auto"/>
        <w:rPr>
          <w:rFonts w:ascii="標楷體" w:eastAsia="標楷體" w:hAnsi="標楷體"/>
        </w:rPr>
      </w:pPr>
    </w:p>
    <w:p w14:paraId="3F4611CB" w14:textId="77777777" w:rsidR="009B1C74" w:rsidRPr="009B1C74" w:rsidRDefault="009B1C74" w:rsidP="009B1C74">
      <w:pPr>
        <w:spacing w:line="480" w:lineRule="auto"/>
        <w:rPr>
          <w:rFonts w:ascii="標楷體" w:eastAsia="標楷體" w:hAnsi="標楷體"/>
        </w:rPr>
      </w:pPr>
    </w:p>
    <w:p w14:paraId="7E2560C0" w14:textId="4A0557A8" w:rsidR="009B1C74" w:rsidRPr="009B1C74" w:rsidRDefault="009B1C74" w:rsidP="009B1C74">
      <w:pPr>
        <w:spacing w:line="480" w:lineRule="auto"/>
        <w:rPr>
          <w:rFonts w:ascii="標楷體" w:eastAsia="標楷體" w:hAnsi="標楷體"/>
          <w:sz w:val="28"/>
        </w:rPr>
      </w:pPr>
      <w:r w:rsidRPr="009B1C74">
        <w:rPr>
          <w:rFonts w:ascii="標楷體" w:eastAsia="標楷體" w:hAnsi="標楷體" w:hint="eastAsia"/>
        </w:rPr>
        <w:t>立切結書人：</w:t>
      </w:r>
      <w:r>
        <w:rPr>
          <w:rFonts w:ascii="標楷體" w:eastAsia="標楷體" w:hAnsi="標楷體" w:hint="eastAsia"/>
        </w:rPr>
        <w:t xml:space="preserve">　　　　　　　　　　　　　　　　　　　　</w:t>
      </w:r>
      <w:r w:rsidR="00914EAE">
        <w:rPr>
          <w:rFonts w:ascii="標楷體" w:eastAsia="標楷體" w:hAnsi="標楷體" w:hint="eastAsia"/>
        </w:rPr>
        <w:t xml:space="preserve">　　　　</w:t>
      </w:r>
      <w:r w:rsidRPr="009B1C74">
        <w:rPr>
          <w:rFonts w:ascii="標楷體" w:eastAsia="標楷體" w:hAnsi="標楷體" w:hint="eastAsia"/>
        </w:rPr>
        <w:t>（親簽及蓋章）</w:t>
      </w:r>
    </w:p>
    <w:p w14:paraId="7AFD94F1" w14:textId="77777777" w:rsidR="009B1C74" w:rsidRPr="009B1C74" w:rsidRDefault="009B1C74" w:rsidP="009B1C74">
      <w:pPr>
        <w:spacing w:line="480" w:lineRule="auto"/>
        <w:rPr>
          <w:rFonts w:ascii="標楷體" w:eastAsia="標楷體" w:hAnsi="標楷體"/>
        </w:rPr>
      </w:pPr>
      <w:r w:rsidRPr="009B1C74">
        <w:rPr>
          <w:rFonts w:ascii="標楷體" w:eastAsia="標楷體" w:hAnsi="標楷體" w:hint="eastAsia"/>
        </w:rPr>
        <w:t>身份證字號：</w:t>
      </w:r>
    </w:p>
    <w:p w14:paraId="6D47D0AB" w14:textId="77777777" w:rsidR="009B1C74" w:rsidRDefault="009B1C74" w:rsidP="009B1C74">
      <w:pPr>
        <w:spacing w:line="480" w:lineRule="auto"/>
        <w:rPr>
          <w:rFonts w:ascii="標楷體" w:eastAsia="標楷體" w:hAnsi="標楷體"/>
        </w:rPr>
      </w:pPr>
      <w:r w:rsidRPr="009B1C74">
        <w:rPr>
          <w:rFonts w:ascii="標楷體" w:eastAsia="標楷體" w:hAnsi="標楷體" w:hint="eastAsia"/>
        </w:rPr>
        <w:t>戶籍地址：</w:t>
      </w:r>
    </w:p>
    <w:p w14:paraId="771D1858" w14:textId="77777777" w:rsidR="0073277B" w:rsidRPr="009B1C74" w:rsidRDefault="0073277B" w:rsidP="009B1C74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</w:p>
    <w:p w14:paraId="323BDB49" w14:textId="77777777" w:rsidR="009B1C74" w:rsidRPr="009B1C74" w:rsidRDefault="009B1C74" w:rsidP="009B1C74">
      <w:pPr>
        <w:spacing w:line="480" w:lineRule="auto"/>
        <w:rPr>
          <w:rFonts w:ascii="標楷體" w:eastAsia="標楷體" w:hAnsi="標楷體"/>
        </w:rPr>
      </w:pPr>
    </w:p>
    <w:p w14:paraId="3D5847FA" w14:textId="5C20A198" w:rsidR="00C41645" w:rsidRDefault="0073277B" w:rsidP="00AD23CE">
      <w:pPr>
        <w:spacing w:afterLines="100" w:after="360" w:line="480" w:lineRule="auto"/>
        <w:jc w:val="distribute"/>
        <w:rPr>
          <w:rFonts w:ascii="標楷體" w:eastAsia="標楷體" w:hAnsi="標楷體"/>
        </w:rPr>
        <w:sectPr w:rsidR="00C41645" w:rsidSect="00A461AD">
          <w:footerReference w:type="default" r:id="rId8"/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中華民國　</w:t>
      </w:r>
      <w:r w:rsidR="009B1C74" w:rsidRPr="009B1C74">
        <w:rPr>
          <w:rFonts w:ascii="標楷體" w:eastAsia="標楷體" w:hAnsi="標楷體" w:hint="eastAsia"/>
        </w:rPr>
        <w:t>年月</w:t>
      </w:r>
      <w:r>
        <w:rPr>
          <w:rFonts w:ascii="標楷體" w:eastAsia="標楷體" w:hAnsi="標楷體" w:hint="eastAsia"/>
        </w:rPr>
        <w:t>日</w:t>
      </w:r>
      <w:r w:rsidR="009B1C74" w:rsidRPr="009B1C74">
        <w:rPr>
          <w:rFonts w:ascii="標楷體" w:eastAsia="標楷體" w:hAnsi="標楷體" w:hint="eastAsia"/>
        </w:rPr>
        <w:t xml:space="preserve">　　</w:t>
      </w:r>
    </w:p>
    <w:p w14:paraId="76DB1BAA" w14:textId="445ACD71" w:rsidR="007B5588" w:rsidRPr="005647EE" w:rsidRDefault="00CA0D2D" w:rsidP="007B5588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36"/>
        </w:rPr>
        <w:lastRenderedPageBreak/>
        <w:t xml:space="preserve">    </w:t>
      </w:r>
      <w:bookmarkStart w:id="0" w:name="_Hlk159838687"/>
      <w:r w:rsidRPr="005647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647EE">
        <w:rPr>
          <w:rFonts w:ascii="標楷體" w:eastAsia="標楷體" w:hAnsi="標楷體" w:hint="eastAsia"/>
          <w:b/>
          <w:bCs/>
          <w:sz w:val="28"/>
          <w:szCs w:val="28"/>
        </w:rPr>
        <w:t>簡易繼承應備文件</w:t>
      </w:r>
    </w:p>
    <w:p w14:paraId="0BBAB596" w14:textId="009FE187" w:rsidR="007B5588" w:rsidRPr="005647EE" w:rsidRDefault="007B5588" w:rsidP="007B5588">
      <w:pPr>
        <w:pStyle w:val="a3"/>
        <w:numPr>
          <w:ilvl w:val="0"/>
          <w:numId w:val="4"/>
        </w:numPr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繼承人身分證</w:t>
      </w:r>
      <w:r w:rsidR="00CA0D2D" w:rsidRPr="005647EE">
        <w:rPr>
          <w:rFonts w:ascii="標楷體" w:eastAsia="標楷體" w:hAnsi="標楷體" w:hint="eastAsia"/>
          <w:sz w:val="28"/>
          <w:szCs w:val="28"/>
        </w:rPr>
        <w:t>、印章</w:t>
      </w:r>
      <w:r w:rsidRPr="005647EE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14D4ECCC" w14:textId="1F3BBB72" w:rsidR="007B5588" w:rsidRPr="005647EE" w:rsidRDefault="007B5588" w:rsidP="007B5588">
      <w:pPr>
        <w:pStyle w:val="a3"/>
        <w:numPr>
          <w:ilvl w:val="0"/>
          <w:numId w:val="4"/>
        </w:numPr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繼承人含詳細記事之戶籍謄本</w:t>
      </w:r>
      <w:bookmarkStart w:id="1" w:name="_Hlk159838272"/>
      <w:r w:rsidRPr="005647EE">
        <w:rPr>
          <w:rFonts w:ascii="標楷體" w:eastAsia="標楷體" w:hAnsi="標楷體" w:hint="eastAsia"/>
          <w:sz w:val="28"/>
          <w:szCs w:val="28"/>
        </w:rPr>
        <w:t>或新式戶口名簿</w:t>
      </w:r>
      <w:bookmarkEnd w:id="1"/>
      <w:r w:rsidRPr="005647EE">
        <w:rPr>
          <w:rFonts w:ascii="標楷體" w:eastAsia="標楷體" w:hAnsi="標楷體" w:hint="eastAsia"/>
          <w:sz w:val="28"/>
          <w:szCs w:val="28"/>
        </w:rPr>
        <w:t>。</w:t>
      </w:r>
    </w:p>
    <w:p w14:paraId="5F5203D9" w14:textId="77777777" w:rsidR="00CA0D2D" w:rsidRPr="005647EE" w:rsidRDefault="007B5588" w:rsidP="007B5588">
      <w:pPr>
        <w:pStyle w:val="a3"/>
        <w:numPr>
          <w:ilvl w:val="0"/>
          <w:numId w:val="4"/>
        </w:numPr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被繼承人死亡證明文件</w:t>
      </w:r>
      <w:proofErr w:type="gramStart"/>
      <w:r w:rsidRPr="005647E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647EE">
        <w:rPr>
          <w:rFonts w:ascii="標楷體" w:eastAsia="標楷體" w:hAnsi="標楷體" w:hint="eastAsia"/>
          <w:sz w:val="28"/>
          <w:szCs w:val="28"/>
        </w:rPr>
        <w:t>如死亡證明書、除戶之戶</w:t>
      </w:r>
    </w:p>
    <w:p w14:paraId="772E61EF" w14:textId="50AB7AE3" w:rsidR="00CA0D2D" w:rsidRPr="005647EE" w:rsidRDefault="00CA0D2D" w:rsidP="00CA0D2D">
      <w:pPr>
        <w:pStyle w:val="a3"/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 xml:space="preserve">   </w:t>
      </w:r>
      <w:r w:rsidR="007B5588" w:rsidRPr="005647EE">
        <w:rPr>
          <w:rFonts w:ascii="標楷體" w:eastAsia="標楷體" w:hAnsi="標楷體" w:hint="eastAsia"/>
          <w:sz w:val="28"/>
          <w:szCs w:val="28"/>
        </w:rPr>
        <w:t>籍謄本、法院宣告死亡之判決</w:t>
      </w:r>
      <w:proofErr w:type="gramStart"/>
      <w:r w:rsidR="007B5588" w:rsidRPr="005647E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B5588" w:rsidRPr="005647EE">
        <w:rPr>
          <w:rFonts w:ascii="標楷體" w:eastAsia="標楷體" w:hAnsi="標楷體" w:hint="eastAsia"/>
          <w:sz w:val="28"/>
          <w:szCs w:val="28"/>
        </w:rPr>
        <w:t>。</w:t>
      </w:r>
    </w:p>
    <w:p w14:paraId="478D1584" w14:textId="4970093B" w:rsidR="007B5588" w:rsidRPr="005647EE" w:rsidRDefault="00CA0D2D" w:rsidP="007B5588">
      <w:pPr>
        <w:pStyle w:val="a3"/>
        <w:numPr>
          <w:ilvl w:val="0"/>
          <w:numId w:val="4"/>
        </w:numPr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被繼承人存摺</w:t>
      </w:r>
      <w:r w:rsidR="007B5588" w:rsidRPr="005647E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8C76F7A" w14:textId="77777777" w:rsidR="00CA0D2D" w:rsidRPr="005647EE" w:rsidRDefault="007B5588" w:rsidP="007B5588">
      <w:pPr>
        <w:pStyle w:val="a3"/>
        <w:numPr>
          <w:ilvl w:val="0"/>
          <w:numId w:val="4"/>
        </w:numPr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如有繼承人無法會同辦理，由來會辦理之繼承人擬</w:t>
      </w:r>
    </w:p>
    <w:p w14:paraId="0A7F46C4" w14:textId="5FE1BFE6" w:rsidR="007B5588" w:rsidRPr="005647EE" w:rsidRDefault="00CA0D2D" w:rsidP="00CA0D2D">
      <w:pPr>
        <w:pStyle w:val="a3"/>
        <w:spacing w:after="160" w:line="276" w:lineRule="auto"/>
        <w:ind w:leftChars="0" w:left="960"/>
        <w:contextualSpacing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 xml:space="preserve">   </w:t>
      </w:r>
      <w:r w:rsidR="007B5588" w:rsidRPr="005647EE">
        <w:rPr>
          <w:rFonts w:ascii="標楷體" w:eastAsia="標楷體" w:hAnsi="標楷體" w:hint="eastAsia"/>
          <w:sz w:val="28"/>
          <w:szCs w:val="28"/>
        </w:rPr>
        <w:t>具切結書。</w:t>
      </w:r>
    </w:p>
    <w:p w14:paraId="5F1B0EEF" w14:textId="67E1D68C" w:rsidR="009650D0" w:rsidRPr="005647EE" w:rsidRDefault="007B5588" w:rsidP="009650D0">
      <w:pPr>
        <w:pStyle w:val="a3"/>
        <w:numPr>
          <w:ilvl w:val="0"/>
          <w:numId w:val="4"/>
        </w:numPr>
        <w:spacing w:after="160" w:line="276" w:lineRule="auto"/>
        <w:ind w:leftChars="0" w:left="960"/>
        <w:contextualSpacing/>
        <w:rPr>
          <w:rFonts w:ascii="標楷體" w:eastAsia="標楷體" w:hAnsi="標楷體" w:hint="eastAsia"/>
          <w:sz w:val="28"/>
          <w:szCs w:val="28"/>
        </w:rPr>
      </w:pPr>
      <w:r w:rsidRPr="005647EE">
        <w:rPr>
          <w:rFonts w:ascii="標楷體" w:eastAsia="標楷體" w:hAnsi="標楷體" w:hint="eastAsia"/>
          <w:b/>
          <w:bCs/>
          <w:sz w:val="28"/>
          <w:szCs w:val="28"/>
        </w:rPr>
        <w:t>簡易</w:t>
      </w:r>
      <w:r w:rsidRPr="005647EE">
        <w:rPr>
          <w:rFonts w:ascii="標楷體" w:eastAsia="標楷體" w:hAnsi="標楷體" w:hint="eastAsia"/>
          <w:sz w:val="28"/>
          <w:szCs w:val="28"/>
        </w:rPr>
        <w:t>存款繼承申請書。</w:t>
      </w:r>
    </w:p>
    <w:bookmarkEnd w:id="0"/>
    <w:p w14:paraId="08B0955E" w14:textId="77777777" w:rsidR="005647EE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62EF449E" w14:textId="6A884449" w:rsidR="005E40D4" w:rsidRPr="005647EE" w:rsidRDefault="005E40D4" w:rsidP="005E40D4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647EE">
        <w:rPr>
          <w:rFonts w:ascii="標楷體" w:eastAsia="標楷體" w:hAnsi="標楷體" w:hint="eastAsia"/>
          <w:b/>
          <w:bCs/>
          <w:sz w:val="28"/>
          <w:szCs w:val="28"/>
        </w:rPr>
        <w:t>簡易繼承應備文件</w:t>
      </w:r>
    </w:p>
    <w:p w14:paraId="10285E88" w14:textId="77777777" w:rsidR="005E40D4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一、</w:t>
      </w:r>
      <w:r w:rsidRPr="005647EE">
        <w:rPr>
          <w:rFonts w:ascii="標楷體" w:eastAsia="標楷體" w:hAnsi="標楷體" w:hint="eastAsia"/>
          <w:sz w:val="28"/>
          <w:szCs w:val="28"/>
        </w:rPr>
        <w:tab/>
        <w:t xml:space="preserve">繼承人身分證、印章。 </w:t>
      </w:r>
    </w:p>
    <w:p w14:paraId="77BF47EB" w14:textId="77777777" w:rsidR="005E40D4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二、</w:t>
      </w:r>
      <w:r w:rsidRPr="005647EE">
        <w:rPr>
          <w:rFonts w:ascii="標楷體" w:eastAsia="標楷體" w:hAnsi="標楷體" w:hint="eastAsia"/>
          <w:sz w:val="28"/>
          <w:szCs w:val="28"/>
        </w:rPr>
        <w:tab/>
        <w:t>繼承人含詳細記事之戶籍謄本或新式戶口名簿。</w:t>
      </w:r>
    </w:p>
    <w:p w14:paraId="0036EB46" w14:textId="77777777" w:rsidR="005E40D4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三、</w:t>
      </w:r>
      <w:r w:rsidRPr="005647EE">
        <w:rPr>
          <w:rFonts w:ascii="標楷體" w:eastAsia="標楷體" w:hAnsi="標楷體" w:hint="eastAsia"/>
          <w:sz w:val="28"/>
          <w:szCs w:val="28"/>
        </w:rPr>
        <w:tab/>
        <w:t>被繼承人死亡證明文件</w:t>
      </w:r>
      <w:proofErr w:type="gramStart"/>
      <w:r w:rsidRPr="005647E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647EE">
        <w:rPr>
          <w:rFonts w:ascii="標楷體" w:eastAsia="標楷體" w:hAnsi="標楷體" w:hint="eastAsia"/>
          <w:sz w:val="28"/>
          <w:szCs w:val="28"/>
        </w:rPr>
        <w:t>如死亡證明書、除戶之戶</w:t>
      </w:r>
    </w:p>
    <w:p w14:paraId="55EC9B4B" w14:textId="4F4B22E4" w:rsidR="005E40D4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 xml:space="preserve">     籍謄本、法院宣告死亡之判決</w:t>
      </w:r>
      <w:proofErr w:type="gramStart"/>
      <w:r w:rsidRPr="005647E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647EE">
        <w:rPr>
          <w:rFonts w:ascii="標楷體" w:eastAsia="標楷體" w:hAnsi="標楷體" w:hint="eastAsia"/>
          <w:sz w:val="28"/>
          <w:szCs w:val="28"/>
        </w:rPr>
        <w:t>。</w:t>
      </w:r>
    </w:p>
    <w:p w14:paraId="710E754B" w14:textId="77777777" w:rsidR="005E40D4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四、</w:t>
      </w:r>
      <w:r w:rsidRPr="005647EE">
        <w:rPr>
          <w:rFonts w:ascii="標楷體" w:eastAsia="標楷體" w:hAnsi="標楷體" w:hint="eastAsia"/>
          <w:sz w:val="28"/>
          <w:szCs w:val="28"/>
        </w:rPr>
        <w:tab/>
        <w:t xml:space="preserve">被繼承人存摺 </w:t>
      </w:r>
    </w:p>
    <w:p w14:paraId="52B6BFCC" w14:textId="77777777" w:rsidR="005E40D4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五、</w:t>
      </w:r>
      <w:r w:rsidRPr="005647EE">
        <w:rPr>
          <w:rFonts w:ascii="標楷體" w:eastAsia="標楷體" w:hAnsi="標楷體" w:hint="eastAsia"/>
          <w:sz w:val="28"/>
          <w:szCs w:val="28"/>
        </w:rPr>
        <w:tab/>
        <w:t>如有繼承人無法會同辦理，由來會辦理之繼承人擬</w:t>
      </w:r>
    </w:p>
    <w:p w14:paraId="29FB19E0" w14:textId="77777777" w:rsidR="009650D0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 xml:space="preserve">     具切結書。</w:t>
      </w:r>
    </w:p>
    <w:p w14:paraId="18A160B9" w14:textId="2FFD7841" w:rsidR="00CA0D2D" w:rsidRPr="005647EE" w:rsidRDefault="005E40D4" w:rsidP="005E40D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647EE">
        <w:rPr>
          <w:rFonts w:ascii="標楷體" w:eastAsia="標楷體" w:hAnsi="標楷體" w:hint="eastAsia"/>
          <w:sz w:val="28"/>
          <w:szCs w:val="28"/>
        </w:rPr>
        <w:t>六、</w:t>
      </w:r>
      <w:r w:rsidRPr="005647EE">
        <w:rPr>
          <w:rFonts w:ascii="標楷體" w:eastAsia="標楷體" w:hAnsi="標楷體" w:hint="eastAsia"/>
          <w:sz w:val="28"/>
          <w:szCs w:val="28"/>
        </w:rPr>
        <w:tab/>
        <w:t>簡易存款繼承申請書。</w:t>
      </w:r>
    </w:p>
    <w:p w14:paraId="32DD97D9" w14:textId="77777777" w:rsidR="00CA0D2D" w:rsidRPr="007B5588" w:rsidRDefault="00CA0D2D" w:rsidP="007B5588">
      <w:pPr>
        <w:spacing w:line="360" w:lineRule="auto"/>
        <w:rPr>
          <w:rFonts w:ascii="標楷體" w:eastAsia="標楷體" w:hAnsi="標楷體"/>
          <w:sz w:val="36"/>
        </w:rPr>
      </w:pPr>
    </w:p>
    <w:sectPr w:rsidR="00CA0D2D" w:rsidRPr="007B5588" w:rsidSect="00A461AD">
      <w:footerReference w:type="default" r:id="rId9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9842C" w14:textId="77777777" w:rsidR="00A461AD" w:rsidRDefault="00A461AD" w:rsidP="009B1C74">
      <w:r>
        <w:separator/>
      </w:r>
    </w:p>
  </w:endnote>
  <w:endnote w:type="continuationSeparator" w:id="0">
    <w:p w14:paraId="2712E967" w14:textId="77777777" w:rsidR="00A461AD" w:rsidRDefault="00A461AD" w:rsidP="009B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7307F" w14:textId="77777777" w:rsidR="009B1C74" w:rsidRDefault="009B1C74">
    <w:pPr>
      <w:pStyle w:val="a6"/>
    </w:pPr>
    <w:r w:rsidRPr="009C7E07">
      <w:rPr>
        <w:rFonts w:ascii="標楷體" w:eastAsia="標楷體" w:hAnsi="標楷體" w:hint="eastAsia"/>
        <w:sz w:val="18"/>
      </w:rPr>
      <w:t>*本申請僅適用於存款總額在參萬元（含）以下之簡易存款</w:t>
    </w:r>
    <w:r w:rsidR="00C41645">
      <w:rPr>
        <w:rFonts w:ascii="標楷體" w:eastAsia="標楷體" w:hAnsi="標楷體" w:hint="eastAsia"/>
        <w:sz w:val="18"/>
      </w:rPr>
      <w:t>繼</w:t>
    </w:r>
    <w:r w:rsidRPr="009C7E07">
      <w:rPr>
        <w:rFonts w:ascii="標楷體" w:eastAsia="標楷體" w:hAnsi="標楷體" w:hint="eastAsia"/>
        <w:sz w:val="18"/>
      </w:rPr>
      <w:t>承申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0405A" w14:textId="77777777" w:rsidR="00C41645" w:rsidRPr="00C41645" w:rsidRDefault="00C41645" w:rsidP="00C416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D08F7" w14:textId="77777777" w:rsidR="00A461AD" w:rsidRDefault="00A461AD" w:rsidP="009B1C74">
      <w:r>
        <w:separator/>
      </w:r>
    </w:p>
  </w:footnote>
  <w:footnote w:type="continuationSeparator" w:id="0">
    <w:p w14:paraId="0702D3F5" w14:textId="77777777" w:rsidR="00A461AD" w:rsidRDefault="00A461AD" w:rsidP="009B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458D7"/>
    <w:multiLevelType w:val="hybridMultilevel"/>
    <w:tmpl w:val="9E9E8118"/>
    <w:lvl w:ilvl="0" w:tplc="01B6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860059"/>
    <w:multiLevelType w:val="hybridMultilevel"/>
    <w:tmpl w:val="9E9E8118"/>
    <w:lvl w:ilvl="0" w:tplc="01B6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BF44FE"/>
    <w:multiLevelType w:val="hybridMultilevel"/>
    <w:tmpl w:val="61FEDA26"/>
    <w:lvl w:ilvl="0" w:tplc="FFFFFFFF">
      <w:start w:val="1"/>
      <w:numFmt w:val="taiwaneseCountingThousand"/>
      <w:lvlText w:val="%1、"/>
      <w:lvlJc w:val="left"/>
      <w:pPr>
        <w:ind w:left="1320" w:hanging="480"/>
      </w:pPr>
    </w:lvl>
    <w:lvl w:ilvl="1" w:tplc="FFFFFFFF">
      <w:start w:val="1"/>
      <w:numFmt w:val="ideographTraditional"/>
      <w:lvlText w:val="%2、"/>
      <w:lvlJc w:val="left"/>
      <w:pPr>
        <w:ind w:left="1800" w:hanging="480"/>
      </w:pPr>
    </w:lvl>
    <w:lvl w:ilvl="2" w:tplc="FFFFFFFF">
      <w:start w:val="1"/>
      <w:numFmt w:val="lowerRoman"/>
      <w:lvlText w:val="%3."/>
      <w:lvlJc w:val="right"/>
      <w:pPr>
        <w:ind w:left="2280" w:hanging="480"/>
      </w:pPr>
    </w:lvl>
    <w:lvl w:ilvl="3" w:tplc="FFFFFFFF">
      <w:start w:val="1"/>
      <w:numFmt w:val="decimal"/>
      <w:lvlText w:val="%4."/>
      <w:lvlJc w:val="left"/>
      <w:pPr>
        <w:ind w:left="2760" w:hanging="480"/>
      </w:pPr>
    </w:lvl>
    <w:lvl w:ilvl="4" w:tplc="FFFFFFFF">
      <w:start w:val="1"/>
      <w:numFmt w:val="ideographTraditional"/>
      <w:lvlText w:val="%5、"/>
      <w:lvlJc w:val="left"/>
      <w:pPr>
        <w:ind w:left="3240" w:hanging="480"/>
      </w:pPr>
    </w:lvl>
    <w:lvl w:ilvl="5" w:tplc="FFFFFFFF">
      <w:start w:val="1"/>
      <w:numFmt w:val="lowerRoman"/>
      <w:lvlText w:val="%6."/>
      <w:lvlJc w:val="right"/>
      <w:pPr>
        <w:ind w:left="3720" w:hanging="480"/>
      </w:pPr>
    </w:lvl>
    <w:lvl w:ilvl="6" w:tplc="FFFFFFFF">
      <w:start w:val="1"/>
      <w:numFmt w:val="decimal"/>
      <w:lvlText w:val="%7."/>
      <w:lvlJc w:val="left"/>
      <w:pPr>
        <w:ind w:left="4200" w:hanging="480"/>
      </w:pPr>
    </w:lvl>
    <w:lvl w:ilvl="7" w:tplc="FFFFFFFF">
      <w:start w:val="1"/>
      <w:numFmt w:val="ideographTraditional"/>
      <w:lvlText w:val="%8、"/>
      <w:lvlJc w:val="left"/>
      <w:pPr>
        <w:ind w:left="4680" w:hanging="480"/>
      </w:pPr>
    </w:lvl>
    <w:lvl w:ilvl="8" w:tplc="FFFFFFFF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2033A6B"/>
    <w:multiLevelType w:val="hybridMultilevel"/>
    <w:tmpl w:val="8D848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734DDE"/>
    <w:multiLevelType w:val="hybridMultilevel"/>
    <w:tmpl w:val="63EA9810"/>
    <w:lvl w:ilvl="0" w:tplc="CB0281EA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243753950">
    <w:abstractNumId w:val="3"/>
  </w:num>
  <w:num w:numId="2" w16cid:durableId="491870382">
    <w:abstractNumId w:val="0"/>
  </w:num>
  <w:num w:numId="3" w16cid:durableId="432168395">
    <w:abstractNumId w:val="1"/>
  </w:num>
  <w:num w:numId="4" w16cid:durableId="331227314">
    <w:abstractNumId w:val="4"/>
  </w:num>
  <w:num w:numId="5" w16cid:durableId="2044750378">
    <w:abstractNumId w:val="4"/>
  </w:num>
  <w:num w:numId="6" w16cid:durableId="211393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07"/>
    <w:rsid w:val="000879EF"/>
    <w:rsid w:val="00143ACB"/>
    <w:rsid w:val="002014BA"/>
    <w:rsid w:val="002A2FA2"/>
    <w:rsid w:val="00300E18"/>
    <w:rsid w:val="003179EA"/>
    <w:rsid w:val="004015E6"/>
    <w:rsid w:val="00466DA6"/>
    <w:rsid w:val="005222AB"/>
    <w:rsid w:val="005647EE"/>
    <w:rsid w:val="005E40D4"/>
    <w:rsid w:val="0073277B"/>
    <w:rsid w:val="007B5588"/>
    <w:rsid w:val="007D7FF6"/>
    <w:rsid w:val="0085546B"/>
    <w:rsid w:val="00884865"/>
    <w:rsid w:val="00914EAE"/>
    <w:rsid w:val="009650D0"/>
    <w:rsid w:val="009B1C74"/>
    <w:rsid w:val="009C7E07"/>
    <w:rsid w:val="00A461AD"/>
    <w:rsid w:val="00AD23CE"/>
    <w:rsid w:val="00C41645"/>
    <w:rsid w:val="00CA0D2D"/>
    <w:rsid w:val="00F602A6"/>
    <w:rsid w:val="00FC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57D4E"/>
  <w15:docId w15:val="{3FB155BD-77A2-409A-80C5-64B9B6DB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1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C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C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2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2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C507-E320-4480-A01A-D3BFDD3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農會 番路</cp:lastModifiedBy>
  <cp:revision>6</cp:revision>
  <cp:lastPrinted>2024-03-18T02:26:00Z</cp:lastPrinted>
  <dcterms:created xsi:type="dcterms:W3CDTF">2024-01-31T06:17:00Z</dcterms:created>
  <dcterms:modified xsi:type="dcterms:W3CDTF">2024-03-18T02:33:00Z</dcterms:modified>
</cp:coreProperties>
</file>